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自然遗产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自然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805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自然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